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0B5BF6C0" w:rsidR="006E1A91" w:rsidRPr="000418D9" w:rsidRDefault="00D61949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789E7861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D61949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24E8B75E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>:</w:t>
      </w:r>
      <w:r w:rsidR="003E471D">
        <w:rPr>
          <w:rFonts w:ascii="Cambria" w:hAnsi="Cambria"/>
          <w:b/>
          <w:bCs/>
          <w:sz w:val="18"/>
          <w:szCs w:val="18"/>
          <w:lang w:eastAsia="en-IN"/>
        </w:rPr>
        <w:t xml:space="preserve"> 0</w:t>
      </w:r>
      <w:r w:rsidR="008D61CE">
        <w:rPr>
          <w:rFonts w:ascii="Cambria" w:hAnsi="Cambria"/>
          <w:b/>
          <w:bCs/>
          <w:sz w:val="18"/>
          <w:szCs w:val="18"/>
          <w:lang w:eastAsia="en-IN"/>
        </w:rPr>
        <w:t>4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571D6204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8D61CE">
        <w:rPr>
          <w:sz w:val="21"/>
        </w:rPr>
        <w:t>05</w:t>
      </w:r>
      <w:r w:rsidR="00A41CF2">
        <w:rPr>
          <w:sz w:val="21"/>
        </w:rPr>
        <w:t>.0</w:t>
      </w:r>
      <w:r w:rsidR="008D61CE">
        <w:rPr>
          <w:sz w:val="21"/>
        </w:rPr>
        <w:t>1</w:t>
      </w:r>
      <w:r w:rsidR="00A41CF2">
        <w:rPr>
          <w:sz w:val="21"/>
        </w:rPr>
        <w:t>.202</w:t>
      </w:r>
      <w:r w:rsidR="008D61CE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87C3703" w14:textId="079E04D5" w:rsidR="003E471D" w:rsidRDefault="009E7CAC" w:rsidP="003E471D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</w:rPr>
      </w:pPr>
      <w:r>
        <w:t xml:space="preserve">Work activity </w:t>
      </w:r>
      <w:r w:rsidR="003E471D">
        <w:t xml:space="preserve">information: Maintenance of Shut off valves/Control valves </w:t>
      </w:r>
    </w:p>
    <w:p w14:paraId="02FFE543" w14:textId="62CB9E13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3E471D" w14:paraId="23310E7E" w14:textId="77777777" w:rsidTr="00BD119E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0A18873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7FFCAA6B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1B22DAD0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3E471D" w14:paraId="4F76009F" w14:textId="77777777" w:rsidTr="00BD119E">
        <w:tc>
          <w:tcPr>
            <w:tcW w:w="900" w:type="dxa"/>
            <w:tcBorders>
              <w:top w:val="single" w:sz="12" w:space="0" w:color="auto"/>
            </w:tcBorders>
          </w:tcPr>
          <w:p w14:paraId="2C05C2B4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740B3F71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6E8DB9E6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E21A377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7B88F042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aintenance of Shut off valves/Control valves of BF-1/BF-2, Flare stack, GEL BFG Line, slag Drier, DS, PCI, LDC, DISA         1 hour and shutdown</w:t>
            </w:r>
          </w:p>
        </w:tc>
      </w:tr>
      <w:tr w:rsidR="003E471D" w14:paraId="0C2CE868" w14:textId="77777777" w:rsidTr="00BD119E">
        <w:trPr>
          <w:trHeight w:val="836"/>
        </w:trPr>
        <w:tc>
          <w:tcPr>
            <w:tcW w:w="900" w:type="dxa"/>
          </w:tcPr>
          <w:p w14:paraId="7D02BC49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6CE89F81" w14:textId="68D22CAD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333C172B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351977A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BF-1, BF-2 furnace area, Slag drier, LDC, DS, PCI, </w:t>
            </w:r>
            <w:proofErr w:type="spellStart"/>
            <w:r>
              <w:rPr>
                <w:sz w:val="21"/>
              </w:rPr>
              <w:t>Disa</w:t>
            </w:r>
            <w:proofErr w:type="spellEnd"/>
            <w:r>
              <w:rPr>
                <w:sz w:val="21"/>
              </w:rPr>
              <w:t>, GEL BFG Line, Flare Stack.</w:t>
            </w:r>
          </w:p>
        </w:tc>
      </w:tr>
      <w:tr w:rsidR="003E471D" w14:paraId="5D08905B" w14:textId="77777777" w:rsidTr="00BD119E">
        <w:trPr>
          <w:trHeight w:val="791"/>
        </w:trPr>
        <w:tc>
          <w:tcPr>
            <w:tcW w:w="900" w:type="dxa"/>
          </w:tcPr>
          <w:p w14:paraId="31DCA364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860" w:type="dxa"/>
          </w:tcPr>
          <w:p w14:paraId="3C0E6D3C" w14:textId="028CA63D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10817309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126EABF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strument Engineer, Technician and Contractor</w:t>
            </w:r>
          </w:p>
        </w:tc>
      </w:tr>
      <w:tr w:rsidR="003E471D" w14:paraId="74C65550" w14:textId="77777777" w:rsidTr="00BD119E">
        <w:trPr>
          <w:trHeight w:val="836"/>
        </w:trPr>
        <w:tc>
          <w:tcPr>
            <w:tcW w:w="900" w:type="dxa"/>
          </w:tcPr>
          <w:p w14:paraId="2C96CD46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27B4CEA" w14:textId="26C8DB2A" w:rsidR="003E471D" w:rsidRDefault="003E471D" w:rsidP="003E471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else may be affected by the work (For example visitors, </w:t>
            </w:r>
            <w:proofErr w:type="gramStart"/>
            <w:r>
              <w:rPr>
                <w:sz w:val="21"/>
              </w:rPr>
              <w:t>subcontractors,</w:t>
            </w:r>
            <w:proofErr w:type="gramEnd"/>
            <w:r>
              <w:rPr>
                <w:sz w:val="21"/>
              </w:rPr>
              <w:t xml:space="preserve"> the public)</w:t>
            </w:r>
          </w:p>
        </w:tc>
        <w:tc>
          <w:tcPr>
            <w:tcW w:w="4025" w:type="dxa"/>
          </w:tcPr>
          <w:p w14:paraId="3F427D1B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3E471D" w14:paraId="2B798BC7" w14:textId="77777777" w:rsidTr="00BD119E">
        <w:trPr>
          <w:trHeight w:val="701"/>
        </w:trPr>
        <w:tc>
          <w:tcPr>
            <w:tcW w:w="900" w:type="dxa"/>
          </w:tcPr>
          <w:p w14:paraId="77C3DC77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2FEDAB8E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Has the personnel trained for performing the task</w:t>
            </w:r>
          </w:p>
          <w:p w14:paraId="4BDB36D5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33D377D3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52A8A973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3E471D" w14:paraId="5A8EFC74" w14:textId="77777777" w:rsidTr="00BD119E">
        <w:tc>
          <w:tcPr>
            <w:tcW w:w="900" w:type="dxa"/>
          </w:tcPr>
          <w:p w14:paraId="70F41374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02D5CF46" w14:textId="2A91647D" w:rsidR="003E471D" w:rsidRDefault="003E471D" w:rsidP="003E471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state, the procedure no. </w:t>
            </w:r>
          </w:p>
        </w:tc>
        <w:tc>
          <w:tcPr>
            <w:tcW w:w="4025" w:type="dxa"/>
          </w:tcPr>
          <w:p w14:paraId="5F7D62EE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68492EA2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INST/14</w:t>
            </w:r>
          </w:p>
        </w:tc>
      </w:tr>
      <w:tr w:rsidR="003E471D" w14:paraId="7907FD3F" w14:textId="77777777" w:rsidTr="00BD119E">
        <w:trPr>
          <w:trHeight w:val="611"/>
        </w:trPr>
        <w:tc>
          <w:tcPr>
            <w:tcW w:w="900" w:type="dxa"/>
          </w:tcPr>
          <w:p w14:paraId="3A77D4CB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22B43BE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A9ACE2D" w14:textId="7654B42F" w:rsidR="003E471D" w:rsidRDefault="003E471D" w:rsidP="003E471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</w:tc>
        <w:tc>
          <w:tcPr>
            <w:tcW w:w="4025" w:type="dxa"/>
          </w:tcPr>
          <w:p w14:paraId="7FE46BC9" w14:textId="23F07A31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  <w:r w:rsidR="00395976">
              <w:rPr>
                <w:sz w:val="21"/>
              </w:rPr>
              <w:t xml:space="preserve"> (VL/IMS/VAB/SP45)</w:t>
            </w:r>
          </w:p>
        </w:tc>
      </w:tr>
      <w:tr w:rsidR="003E471D" w14:paraId="6F9484AC" w14:textId="77777777" w:rsidTr="00BD119E">
        <w:trPr>
          <w:trHeight w:val="1016"/>
        </w:trPr>
        <w:tc>
          <w:tcPr>
            <w:tcW w:w="900" w:type="dxa"/>
          </w:tcPr>
          <w:p w14:paraId="428B4436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73C49BDD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589C5BBA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: </w:t>
            </w:r>
            <w:proofErr w:type="gramStart"/>
            <w:r>
              <w:rPr>
                <w:sz w:val="21"/>
              </w:rPr>
              <w:t>crusher,  conveyor</w:t>
            </w:r>
            <w:proofErr w:type="gramEnd"/>
            <w:r>
              <w:rPr>
                <w:sz w:val="21"/>
              </w:rPr>
              <w:t xml:space="preserve">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0177E4E3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Hand tools, fluke multifunction calibrator</w:t>
            </w:r>
          </w:p>
        </w:tc>
      </w:tr>
      <w:tr w:rsidR="003E471D" w14:paraId="4052CDA5" w14:textId="77777777" w:rsidTr="00BD119E">
        <w:trPr>
          <w:trHeight w:val="1304"/>
        </w:trPr>
        <w:tc>
          <w:tcPr>
            <w:tcW w:w="900" w:type="dxa"/>
          </w:tcPr>
          <w:p w14:paraId="2FB29AC5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4D3907DC" w14:textId="57BFDB80" w:rsidR="003E471D" w:rsidRDefault="003E471D" w:rsidP="003E471D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</w:tc>
        <w:tc>
          <w:tcPr>
            <w:tcW w:w="4025" w:type="dxa"/>
          </w:tcPr>
          <w:p w14:paraId="1FEF7471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3E471D" w14:paraId="487DB83F" w14:textId="77777777" w:rsidTr="00BD119E">
        <w:tc>
          <w:tcPr>
            <w:tcW w:w="900" w:type="dxa"/>
          </w:tcPr>
          <w:p w14:paraId="43A80E6E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213E637C" w14:textId="6208E3BB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0A156995" w14:textId="72803B23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C69AEE4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17B577F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3D89FF8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E471D" w14:paraId="1448FC80" w14:textId="77777777" w:rsidTr="00BD119E">
        <w:tc>
          <w:tcPr>
            <w:tcW w:w="900" w:type="dxa"/>
          </w:tcPr>
          <w:p w14:paraId="1A1229D9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860" w:type="dxa"/>
          </w:tcPr>
          <w:p w14:paraId="45DC1EF5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289C6E87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3E471D" w14:paraId="17F5985C" w14:textId="77777777" w:rsidTr="00BD119E">
        <w:tc>
          <w:tcPr>
            <w:tcW w:w="900" w:type="dxa"/>
          </w:tcPr>
          <w:p w14:paraId="4F0B6A9A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04058751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6324DB15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3E471D" w14:paraId="029B79C1" w14:textId="77777777" w:rsidTr="00BD119E">
        <w:tc>
          <w:tcPr>
            <w:tcW w:w="900" w:type="dxa"/>
          </w:tcPr>
          <w:p w14:paraId="43E2D232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6FA69AA8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65881EB5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20EF360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djustable, Spanner and Plier</w:t>
            </w:r>
          </w:p>
        </w:tc>
      </w:tr>
      <w:tr w:rsidR="003E471D" w14:paraId="5F8C0C52" w14:textId="77777777" w:rsidTr="00BD119E">
        <w:tc>
          <w:tcPr>
            <w:tcW w:w="900" w:type="dxa"/>
          </w:tcPr>
          <w:p w14:paraId="219A865B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40210F1A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4F4D3235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5 to 10 </w:t>
            </w:r>
            <w:proofErr w:type="spellStart"/>
            <w:r>
              <w:rPr>
                <w:sz w:val="21"/>
              </w:rPr>
              <w:t>mtrs</w:t>
            </w:r>
            <w:proofErr w:type="spellEnd"/>
            <w:r>
              <w:rPr>
                <w:sz w:val="21"/>
              </w:rPr>
              <w:t xml:space="preserve"> above ground</w:t>
            </w:r>
          </w:p>
        </w:tc>
      </w:tr>
      <w:tr w:rsidR="003E471D" w14:paraId="2A09169D" w14:textId="77777777" w:rsidTr="00BD119E">
        <w:tc>
          <w:tcPr>
            <w:tcW w:w="900" w:type="dxa"/>
          </w:tcPr>
          <w:p w14:paraId="1AC1834D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0CD6EED4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2C94E3EE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66F8DBAE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4108138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mpressed air and Electricity</w:t>
            </w:r>
          </w:p>
          <w:p w14:paraId="383A2779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3E471D" w14:paraId="14B23C13" w14:textId="77777777" w:rsidTr="00BD119E">
        <w:trPr>
          <w:trHeight w:val="539"/>
        </w:trPr>
        <w:tc>
          <w:tcPr>
            <w:tcW w:w="900" w:type="dxa"/>
          </w:tcPr>
          <w:p w14:paraId="39B54DB7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7B7346A9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106AB1CA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833578A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st</w:t>
            </w:r>
          </w:p>
        </w:tc>
      </w:tr>
      <w:tr w:rsidR="003E471D" w14:paraId="1404BF2F" w14:textId="77777777" w:rsidTr="00BD119E">
        <w:tc>
          <w:tcPr>
            <w:tcW w:w="900" w:type="dxa"/>
          </w:tcPr>
          <w:p w14:paraId="14B770CF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5C6F68C0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39126664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11EEDF9A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3E471D" w14:paraId="2771C74F" w14:textId="77777777" w:rsidTr="00BD119E">
        <w:tc>
          <w:tcPr>
            <w:tcW w:w="900" w:type="dxa"/>
          </w:tcPr>
          <w:p w14:paraId="1527364F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1C5B2C13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70B6914B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6F0D386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7FEF7718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0B8D57F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  <w:p w14:paraId="6DE333B0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042DCE0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6020539E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334B0DC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3E471D" w14:paraId="65873533" w14:textId="77777777" w:rsidTr="00BD119E">
        <w:trPr>
          <w:trHeight w:val="962"/>
        </w:trPr>
        <w:tc>
          <w:tcPr>
            <w:tcW w:w="900" w:type="dxa"/>
          </w:tcPr>
          <w:p w14:paraId="52F7DDF1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0A0A41E4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468E8B6A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E471D" w14:paraId="3CB7951A" w14:textId="77777777" w:rsidTr="00BD119E">
        <w:trPr>
          <w:trHeight w:val="1601"/>
        </w:trPr>
        <w:tc>
          <w:tcPr>
            <w:tcW w:w="900" w:type="dxa"/>
          </w:tcPr>
          <w:p w14:paraId="0F10E19D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15ABEFB9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00183BB7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E471D" w14:paraId="6368DC13" w14:textId="77777777" w:rsidTr="00BD119E">
        <w:tc>
          <w:tcPr>
            <w:tcW w:w="900" w:type="dxa"/>
          </w:tcPr>
          <w:p w14:paraId="69DFD412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4AD7A4E8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DDE4779" w14:textId="77777777" w:rsidR="003E471D" w:rsidRDefault="003E471D" w:rsidP="00BD119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48CFAD0D" w14:textId="77777777" w:rsidR="003E471D" w:rsidRDefault="003E471D" w:rsidP="003E471D">
      <w:pPr>
        <w:pStyle w:val="WW-BodyText2"/>
        <w:spacing w:before="3" w:line="340" w:lineRule="atLeast"/>
        <w:ind w:left="720" w:hanging="720"/>
        <w:jc w:val="left"/>
      </w:pPr>
    </w:p>
    <w:p w14:paraId="622EB7FE" w14:textId="77777777" w:rsidR="003E471D" w:rsidRDefault="003E471D" w:rsidP="003E471D">
      <w:pPr>
        <w:pStyle w:val="WW-BodyText2"/>
        <w:spacing w:before="3" w:line="340" w:lineRule="atLeast"/>
        <w:ind w:left="720" w:hanging="720"/>
        <w:jc w:val="left"/>
      </w:pPr>
      <w:r>
        <w:t xml:space="preserve">2. From the above activity information hazards are to be identified and recorded below using Appendix 'A' </w:t>
      </w:r>
      <w:proofErr w:type="gramStart"/>
      <w:r>
        <w:t>of  SP</w:t>
      </w:r>
      <w:proofErr w:type="gramEnd"/>
      <w:r>
        <w:t>/41</w:t>
      </w:r>
    </w:p>
    <w:p w14:paraId="3555772C" w14:textId="77777777" w:rsidR="003E471D" w:rsidRDefault="003E471D" w:rsidP="003E471D">
      <w:pPr>
        <w:pStyle w:val="WW-BodyText2"/>
        <w:spacing w:before="3" w:line="340" w:lineRule="atLeast"/>
        <w:ind w:left="360"/>
        <w:jc w:val="left"/>
      </w:pPr>
    </w:p>
    <w:p w14:paraId="2AC99C0B" w14:textId="77777777" w:rsidR="003E471D" w:rsidRDefault="003E471D" w:rsidP="003E471D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65955E08" w14:textId="77777777" w:rsidR="003E471D" w:rsidRDefault="003E471D" w:rsidP="003E471D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2E45464E" w14:textId="77777777" w:rsidR="003E471D" w:rsidRDefault="00F63959" w:rsidP="003E471D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  <w:hyperlink r:id="rId7" w:history="1">
        <w:r w:rsidR="003E471D" w:rsidRPr="00DB414A">
          <w:rPr>
            <w:rStyle w:val="Hyperlink"/>
            <w:b/>
          </w:rPr>
          <w:t>Hazards identified</w:t>
        </w:r>
      </w:hyperlink>
      <w:r w:rsidR="003E471D">
        <w:rPr>
          <w:b/>
          <w:u w:val="single"/>
        </w:rPr>
        <w:t xml:space="preserve"> </w:t>
      </w:r>
    </w:p>
    <w:p w14:paraId="32A6D94E" w14:textId="77777777" w:rsidR="003E471D" w:rsidRDefault="003E471D" w:rsidP="003E471D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5EB5D4D" w14:textId="77777777" w:rsidR="003E471D" w:rsidRDefault="003E471D" w:rsidP="003E471D">
      <w:pPr>
        <w:rPr>
          <w:rFonts w:ascii="Bookman Old Style" w:hAnsi="Bookman Old Style" w:cs="Calibri"/>
          <w:b/>
        </w:rPr>
      </w:pPr>
      <w:r w:rsidRPr="007E524C">
        <w:rPr>
          <w:rFonts w:ascii="Bookman Old Style" w:hAnsi="Bookman Old Style"/>
          <w:b/>
          <w:bCs/>
          <w:color w:val="0000FF"/>
        </w:rPr>
        <w:t>Physical</w:t>
      </w:r>
      <w:r w:rsidRPr="007E524C">
        <w:rPr>
          <w:rFonts w:ascii="Bookman Old Style" w:hAnsi="Bookman Old Style" w:cs="Calibri"/>
          <w:b/>
        </w:rPr>
        <w:t xml:space="preserve"> </w:t>
      </w:r>
      <w:r w:rsidRPr="007E524C">
        <w:rPr>
          <w:rFonts w:ascii="Bookman Old Style" w:hAnsi="Bookman Old Style"/>
          <w:b/>
          <w:bCs/>
          <w:color w:val="0000FF"/>
        </w:rPr>
        <w:t>Hazard</w:t>
      </w:r>
      <w:r w:rsidRPr="007E524C">
        <w:rPr>
          <w:rFonts w:ascii="Bookman Old Style" w:hAnsi="Bookman Old Style" w:cs="Calibri"/>
          <w:b/>
        </w:rPr>
        <w:t>:</w:t>
      </w:r>
    </w:p>
    <w:p w14:paraId="71673640" w14:textId="77777777" w:rsidR="003E471D" w:rsidRDefault="003E471D" w:rsidP="003E471D">
      <w:pPr>
        <w:numPr>
          <w:ilvl w:val="0"/>
          <w:numId w:val="7"/>
        </w:numPr>
        <w:rPr>
          <w:rFonts w:ascii="Bookman Old Style" w:hAnsi="Bookman Old Style" w:cs="Calibri"/>
        </w:rPr>
      </w:pPr>
      <w:r w:rsidRPr="007E524C">
        <w:rPr>
          <w:rFonts w:ascii="Bookman Old Style" w:hAnsi="Bookman Old Style" w:cs="Calibri"/>
        </w:rPr>
        <w:t>Temperature</w:t>
      </w:r>
    </w:p>
    <w:p w14:paraId="1F9928F1" w14:textId="77777777" w:rsidR="003E471D" w:rsidRDefault="003E471D" w:rsidP="003E471D">
      <w:pPr>
        <w:numPr>
          <w:ilvl w:val="0"/>
          <w:numId w:val="7"/>
        </w:numPr>
        <w:rPr>
          <w:rFonts w:ascii="Bookman Old Style" w:hAnsi="Bookman Old Style" w:cs="Calibri"/>
        </w:rPr>
      </w:pPr>
      <w:r w:rsidRPr="007E524C">
        <w:rPr>
          <w:rFonts w:ascii="Bookman Old Style" w:hAnsi="Bookman Old Style" w:cs="Calibri"/>
        </w:rPr>
        <w:t>Electric Shock</w:t>
      </w:r>
    </w:p>
    <w:p w14:paraId="51C46A69" w14:textId="77777777" w:rsidR="003E471D" w:rsidRDefault="003E471D" w:rsidP="003E471D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7E524C">
        <w:rPr>
          <w:rFonts w:ascii="Bookman Old Style" w:hAnsi="Bookman Old Style"/>
          <w:bCs/>
        </w:rPr>
        <w:t>Exposure to high pressure</w:t>
      </w:r>
    </w:p>
    <w:p w14:paraId="77331535" w14:textId="77777777" w:rsidR="003E471D" w:rsidRDefault="003E471D" w:rsidP="003E471D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7E524C">
        <w:rPr>
          <w:rFonts w:ascii="Bookman Old Style" w:hAnsi="Bookman Old Style"/>
          <w:bCs/>
        </w:rPr>
        <w:t>Exposure to high noise</w:t>
      </w:r>
    </w:p>
    <w:p w14:paraId="7DC19500" w14:textId="77777777" w:rsidR="003E471D" w:rsidRPr="007E524C" w:rsidRDefault="003E471D" w:rsidP="003E471D">
      <w:pPr>
        <w:rPr>
          <w:rFonts w:ascii="Bookman Old Style" w:hAnsi="Bookman Old Style"/>
          <w:bCs/>
        </w:rPr>
      </w:pPr>
    </w:p>
    <w:p w14:paraId="067E1FDC" w14:textId="77777777" w:rsidR="003E471D" w:rsidRDefault="003E471D" w:rsidP="003E471D">
      <w:pPr>
        <w:rPr>
          <w:rFonts w:ascii="Bookman Old Style" w:hAnsi="Bookman Old Style" w:cs="Calibri"/>
          <w:b/>
        </w:rPr>
      </w:pPr>
      <w:r w:rsidRPr="007E524C">
        <w:rPr>
          <w:rFonts w:ascii="Bookman Old Style" w:hAnsi="Bookman Old Style"/>
          <w:b/>
          <w:bCs/>
          <w:color w:val="0000FF"/>
        </w:rPr>
        <w:t>Mechanical Hazard</w:t>
      </w:r>
      <w:r w:rsidRPr="007E524C">
        <w:rPr>
          <w:rFonts w:ascii="Bookman Old Style" w:hAnsi="Bookman Old Style" w:cs="Calibri"/>
          <w:b/>
        </w:rPr>
        <w:t xml:space="preserve">: </w:t>
      </w:r>
    </w:p>
    <w:p w14:paraId="2F98DBF7" w14:textId="77777777" w:rsidR="003E471D" w:rsidRDefault="003E471D" w:rsidP="003E471D">
      <w:pPr>
        <w:numPr>
          <w:ilvl w:val="0"/>
          <w:numId w:val="7"/>
        </w:numPr>
        <w:rPr>
          <w:rFonts w:ascii="Bookman Old Style" w:hAnsi="Bookman Old Style" w:cs="Calibri"/>
        </w:rPr>
      </w:pPr>
      <w:r w:rsidRPr="007E524C">
        <w:rPr>
          <w:rFonts w:ascii="Bookman Old Style" w:hAnsi="Bookman Old Style" w:cs="Calibri"/>
        </w:rPr>
        <w:t xml:space="preserve">Impact, Falling from height </w:t>
      </w:r>
    </w:p>
    <w:p w14:paraId="163B708B" w14:textId="77777777" w:rsidR="003E471D" w:rsidRPr="007E524C" w:rsidRDefault="003E471D" w:rsidP="003E471D">
      <w:pPr>
        <w:rPr>
          <w:rFonts w:ascii="Bookman Old Style" w:hAnsi="Bookman Old Style" w:cs="Calibri"/>
        </w:rPr>
      </w:pPr>
    </w:p>
    <w:p w14:paraId="015947DC" w14:textId="77777777" w:rsidR="003E471D" w:rsidRDefault="003E471D" w:rsidP="003E471D">
      <w:pPr>
        <w:rPr>
          <w:rFonts w:ascii="Bookman Old Style" w:hAnsi="Bookman Old Style"/>
          <w:b/>
          <w:bCs/>
        </w:rPr>
      </w:pPr>
      <w:r w:rsidRPr="007E524C">
        <w:rPr>
          <w:rFonts w:ascii="Bookman Old Style" w:hAnsi="Bookman Old Style"/>
          <w:b/>
          <w:bCs/>
          <w:color w:val="0000FF"/>
        </w:rPr>
        <w:t>Chemical Hazard:</w:t>
      </w:r>
      <w:r w:rsidRPr="007E524C">
        <w:rPr>
          <w:rFonts w:ascii="Bookman Old Style" w:hAnsi="Bookman Old Style"/>
          <w:b/>
          <w:bCs/>
        </w:rPr>
        <w:t xml:space="preserve"> </w:t>
      </w:r>
    </w:p>
    <w:p w14:paraId="592681B6" w14:textId="77777777" w:rsidR="003E471D" w:rsidRPr="00273752" w:rsidRDefault="003E471D" w:rsidP="003E471D">
      <w:pPr>
        <w:numPr>
          <w:ilvl w:val="0"/>
          <w:numId w:val="7"/>
        </w:numPr>
        <w:rPr>
          <w:rFonts w:ascii="Bookman Old Style" w:hAnsi="Bookman Old Style" w:cs="Calibri"/>
        </w:rPr>
      </w:pPr>
      <w:r w:rsidRPr="00273752">
        <w:rPr>
          <w:rFonts w:ascii="Bookman Old Style" w:hAnsi="Bookman Old Style" w:cs="Calibri"/>
        </w:rPr>
        <w:t xml:space="preserve">Gas poisoning, </w:t>
      </w:r>
    </w:p>
    <w:p w14:paraId="354B0533" w14:textId="77777777" w:rsidR="003E471D" w:rsidRPr="00273752" w:rsidRDefault="003E471D" w:rsidP="003E471D">
      <w:pPr>
        <w:numPr>
          <w:ilvl w:val="0"/>
          <w:numId w:val="7"/>
        </w:numPr>
        <w:rPr>
          <w:rFonts w:ascii="Bookman Old Style" w:hAnsi="Bookman Old Style" w:cs="Calibri"/>
        </w:rPr>
      </w:pPr>
      <w:r w:rsidRPr="00273752">
        <w:rPr>
          <w:rFonts w:ascii="Bookman Old Style" w:hAnsi="Bookman Old Style" w:cs="Calibri"/>
        </w:rPr>
        <w:t xml:space="preserve">Dust and Fumes, </w:t>
      </w:r>
    </w:p>
    <w:p w14:paraId="1A1351EB" w14:textId="77777777" w:rsidR="003E471D" w:rsidRPr="00273752" w:rsidRDefault="003E471D" w:rsidP="003E471D">
      <w:pPr>
        <w:numPr>
          <w:ilvl w:val="0"/>
          <w:numId w:val="7"/>
        </w:numPr>
        <w:rPr>
          <w:rFonts w:ascii="Bookman Old Style" w:hAnsi="Bookman Old Style" w:cs="Calibri"/>
        </w:rPr>
      </w:pPr>
      <w:r w:rsidRPr="00273752">
        <w:rPr>
          <w:rFonts w:ascii="Bookman Old Style" w:hAnsi="Bookman Old Style" w:cs="Calibri"/>
        </w:rPr>
        <w:t>Steam</w:t>
      </w:r>
    </w:p>
    <w:p w14:paraId="723A566C" w14:textId="77777777" w:rsidR="003E471D" w:rsidRPr="007E524C" w:rsidRDefault="003E471D" w:rsidP="003E471D">
      <w:pPr>
        <w:rPr>
          <w:rFonts w:ascii="Bookman Old Style" w:hAnsi="Bookman Old Style"/>
          <w:b/>
          <w:bCs/>
        </w:rPr>
      </w:pPr>
    </w:p>
    <w:p w14:paraId="431253F6" w14:textId="77777777" w:rsidR="003E471D" w:rsidRDefault="003E471D" w:rsidP="003E471D">
      <w:pPr>
        <w:rPr>
          <w:rFonts w:ascii="Bookman Old Style" w:hAnsi="Bookman Old Style"/>
          <w:b/>
          <w:bCs/>
          <w:color w:val="0000FF"/>
        </w:rPr>
      </w:pPr>
      <w:r w:rsidRPr="007E524C">
        <w:rPr>
          <w:rFonts w:ascii="Bookman Old Style" w:hAnsi="Bookman Old Style"/>
          <w:b/>
          <w:bCs/>
          <w:color w:val="0000FF"/>
        </w:rPr>
        <w:t>Hazard due to Human Behaviour/Human error:</w:t>
      </w:r>
    </w:p>
    <w:p w14:paraId="312BDF68" w14:textId="77777777" w:rsidR="003E471D" w:rsidRPr="00273752" w:rsidRDefault="003E471D" w:rsidP="003E471D">
      <w:pPr>
        <w:numPr>
          <w:ilvl w:val="0"/>
          <w:numId w:val="7"/>
        </w:numPr>
        <w:rPr>
          <w:rFonts w:ascii="Bookman Old Style" w:hAnsi="Bookman Old Style" w:cs="Calibri"/>
        </w:rPr>
      </w:pPr>
      <w:r w:rsidRPr="00273752">
        <w:rPr>
          <w:rFonts w:ascii="Bookman Old Style" w:hAnsi="Bookman Old Style" w:cs="Calibri"/>
        </w:rPr>
        <w:t>Not adhering to WI/ PPE</w:t>
      </w:r>
    </w:p>
    <w:p w14:paraId="7B2666DA" w14:textId="77777777" w:rsidR="003E471D" w:rsidRPr="00273752" w:rsidRDefault="003E471D" w:rsidP="003E471D">
      <w:pPr>
        <w:numPr>
          <w:ilvl w:val="0"/>
          <w:numId w:val="7"/>
        </w:numPr>
        <w:rPr>
          <w:rFonts w:ascii="Bookman Old Style" w:hAnsi="Bookman Old Style" w:cs="Calibri"/>
        </w:rPr>
      </w:pPr>
      <w:r w:rsidRPr="00273752">
        <w:rPr>
          <w:rFonts w:ascii="Bookman Old Style" w:hAnsi="Bookman Old Style" w:cs="Calibri"/>
        </w:rPr>
        <w:t>Alcoholism</w:t>
      </w:r>
    </w:p>
    <w:p w14:paraId="0B44C3BE" w14:textId="77777777" w:rsidR="003E471D" w:rsidRPr="00273752" w:rsidRDefault="003E471D" w:rsidP="003E471D">
      <w:pPr>
        <w:numPr>
          <w:ilvl w:val="0"/>
          <w:numId w:val="7"/>
        </w:numPr>
        <w:rPr>
          <w:rFonts w:ascii="Bookman Old Style" w:hAnsi="Bookman Old Style" w:cs="Calibri"/>
        </w:rPr>
      </w:pPr>
      <w:r w:rsidRPr="00273752">
        <w:rPr>
          <w:rFonts w:ascii="Bookman Old Style" w:hAnsi="Bookman Old Style" w:cs="Calibri"/>
        </w:rPr>
        <w:t>Touching thermocouple tip with bare hands</w:t>
      </w:r>
    </w:p>
    <w:p w14:paraId="6815FDF4" w14:textId="77777777" w:rsidR="003E471D" w:rsidRPr="00273752" w:rsidRDefault="003E471D" w:rsidP="003E471D">
      <w:pPr>
        <w:numPr>
          <w:ilvl w:val="0"/>
          <w:numId w:val="7"/>
        </w:numPr>
        <w:rPr>
          <w:rFonts w:ascii="Bookman Old Style" w:hAnsi="Bookman Old Style" w:cs="Calibri"/>
        </w:rPr>
      </w:pPr>
      <w:r w:rsidRPr="00273752">
        <w:rPr>
          <w:rFonts w:ascii="Bookman Old Style" w:hAnsi="Bookman Old Style" w:cs="Calibri"/>
        </w:rPr>
        <w:t>Throwing materials from flare stack top</w:t>
      </w:r>
    </w:p>
    <w:p w14:paraId="2EBC60BE" w14:textId="77777777" w:rsidR="003E471D" w:rsidRPr="00273752" w:rsidRDefault="003E471D" w:rsidP="003E471D">
      <w:pPr>
        <w:numPr>
          <w:ilvl w:val="0"/>
          <w:numId w:val="7"/>
        </w:numPr>
        <w:rPr>
          <w:rFonts w:ascii="Bookman Old Style" w:hAnsi="Bookman Old Style" w:cs="Calibri"/>
        </w:rPr>
      </w:pPr>
      <w:r w:rsidRPr="00273752">
        <w:rPr>
          <w:rFonts w:ascii="Bookman Old Style" w:hAnsi="Bookman Old Style" w:cs="Calibri"/>
        </w:rPr>
        <w:t>Improper communication</w:t>
      </w:r>
    </w:p>
    <w:p w14:paraId="0BD83078" w14:textId="77777777" w:rsidR="003E471D" w:rsidRPr="00273752" w:rsidRDefault="003E471D" w:rsidP="003E471D">
      <w:pPr>
        <w:numPr>
          <w:ilvl w:val="0"/>
          <w:numId w:val="7"/>
        </w:numPr>
        <w:rPr>
          <w:rFonts w:ascii="Bookman Old Style" w:hAnsi="Bookman Old Style" w:cs="Calibri"/>
        </w:rPr>
      </w:pPr>
      <w:r w:rsidRPr="00273752">
        <w:rPr>
          <w:rFonts w:ascii="Bookman Old Style" w:hAnsi="Bookman Old Style" w:cs="Calibri"/>
        </w:rPr>
        <w:t xml:space="preserve">Gas line water sealing Lockout tagout not done. </w:t>
      </w:r>
    </w:p>
    <w:p w14:paraId="7FC81E18" w14:textId="77777777" w:rsidR="003E471D" w:rsidRPr="00273752" w:rsidRDefault="003E471D" w:rsidP="003E471D">
      <w:pPr>
        <w:numPr>
          <w:ilvl w:val="0"/>
          <w:numId w:val="7"/>
        </w:numPr>
        <w:rPr>
          <w:rFonts w:ascii="Bookman Old Style" w:hAnsi="Bookman Old Style" w:cs="Calibri"/>
        </w:rPr>
      </w:pPr>
      <w:r w:rsidRPr="00273752">
        <w:rPr>
          <w:rFonts w:ascii="Bookman Old Style" w:hAnsi="Bookman Old Style" w:cs="Calibri"/>
        </w:rPr>
        <w:t>Use on non-certified tools/equipment</w:t>
      </w:r>
    </w:p>
    <w:p w14:paraId="1748F60C" w14:textId="3D67405D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D1CF9F7" w14:textId="1BAE4BD4" w:rsidR="003E471D" w:rsidRDefault="003E471D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89FC85B" w14:textId="64B0A133" w:rsidR="003E471D" w:rsidRDefault="003E471D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7251AE9" w14:textId="414179CD" w:rsidR="00F63959" w:rsidRDefault="00F6395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7EA86CA" w14:textId="77777777" w:rsidR="00F63959" w:rsidRDefault="00F6395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98B634" w14:textId="5392BED5" w:rsidR="003E471D" w:rsidRDefault="003E471D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FAFD855" w14:textId="580AFE62" w:rsidR="003E471D" w:rsidRDefault="003E471D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F63959" w:rsidRPr="00F63959" w14:paraId="3D76492F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25C22772" w14:textId="77777777" w:rsidR="00F63959" w:rsidRPr="00F63959" w:rsidRDefault="00F63959" w:rsidP="00F63959">
            <w:pPr>
              <w:rPr>
                <w:b/>
                <w:sz w:val="20"/>
              </w:rPr>
            </w:pPr>
            <w:bookmarkStart w:id="0" w:name="_Hlk92445016"/>
            <w:r w:rsidRPr="00F63959">
              <w:rPr>
                <w:b/>
                <w:sz w:val="20"/>
              </w:rPr>
              <w:t xml:space="preserve">Prepared By: </w:t>
            </w:r>
          </w:p>
          <w:p w14:paraId="246FF637" w14:textId="77777777" w:rsidR="00F63959" w:rsidRPr="00F63959" w:rsidRDefault="00F63959" w:rsidP="00F63959">
            <w:pPr>
              <w:rPr>
                <w:sz w:val="20"/>
              </w:rPr>
            </w:pPr>
            <w:r w:rsidRPr="00F63959">
              <w:rPr>
                <w:sz w:val="20"/>
              </w:rPr>
              <w:t>Associate Manager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76455F7D" w14:textId="77777777" w:rsidR="00F63959" w:rsidRPr="00F63959" w:rsidRDefault="00F63959" w:rsidP="00F63959">
            <w:pPr>
              <w:rPr>
                <w:b/>
                <w:sz w:val="20"/>
              </w:rPr>
            </w:pPr>
            <w:r w:rsidRPr="00F63959">
              <w:rPr>
                <w:b/>
                <w:sz w:val="20"/>
              </w:rPr>
              <w:t xml:space="preserve">Reviewed &amp; Issued By: </w:t>
            </w:r>
          </w:p>
          <w:p w14:paraId="5E6D3180" w14:textId="77777777" w:rsidR="00F63959" w:rsidRPr="00F63959" w:rsidRDefault="00F63959" w:rsidP="00F63959">
            <w:pPr>
              <w:rPr>
                <w:sz w:val="20"/>
              </w:rPr>
            </w:pPr>
            <w:r w:rsidRPr="00F63959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1E10D557" w14:textId="77777777" w:rsidR="00F63959" w:rsidRPr="00F63959" w:rsidRDefault="00F63959" w:rsidP="00F63959">
            <w:pPr>
              <w:rPr>
                <w:b/>
                <w:sz w:val="20"/>
              </w:rPr>
            </w:pPr>
            <w:r w:rsidRPr="00F63959">
              <w:rPr>
                <w:b/>
                <w:sz w:val="20"/>
              </w:rPr>
              <w:t xml:space="preserve">Approved By: </w:t>
            </w:r>
          </w:p>
          <w:p w14:paraId="06D53C48" w14:textId="77777777" w:rsidR="00F63959" w:rsidRPr="00F63959" w:rsidRDefault="00F63959" w:rsidP="00F63959">
            <w:pPr>
              <w:rPr>
                <w:sz w:val="20"/>
              </w:rPr>
            </w:pPr>
            <w:r w:rsidRPr="00F63959">
              <w:rPr>
                <w:sz w:val="20"/>
              </w:rPr>
              <w:t>Head – Electrical &amp; Instrumentation PID 1</w:t>
            </w:r>
          </w:p>
        </w:tc>
      </w:tr>
      <w:tr w:rsidR="00F63959" w:rsidRPr="00F63959" w14:paraId="73046DAF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7DE25E4C" w14:textId="77777777" w:rsidR="00F63959" w:rsidRPr="00F63959" w:rsidRDefault="00F63959" w:rsidP="00F63959">
            <w:pPr>
              <w:rPr>
                <w:b/>
                <w:sz w:val="20"/>
              </w:rPr>
            </w:pPr>
            <w:r w:rsidRPr="00F63959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70487BB9" w14:textId="77777777" w:rsidR="00F63959" w:rsidRPr="00F63959" w:rsidRDefault="00F63959" w:rsidP="00F63959">
            <w:pPr>
              <w:rPr>
                <w:b/>
                <w:sz w:val="20"/>
              </w:rPr>
            </w:pPr>
            <w:r w:rsidRPr="00F63959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27BF5AA0" w14:textId="77777777" w:rsidR="00F63959" w:rsidRPr="00F63959" w:rsidRDefault="00F63959" w:rsidP="00F63959">
            <w:pPr>
              <w:rPr>
                <w:b/>
                <w:sz w:val="20"/>
              </w:rPr>
            </w:pPr>
            <w:r w:rsidRPr="00F63959">
              <w:rPr>
                <w:b/>
                <w:sz w:val="20"/>
              </w:rPr>
              <w:t>Signature:</w:t>
            </w:r>
          </w:p>
        </w:tc>
      </w:tr>
      <w:tr w:rsidR="00F63959" w:rsidRPr="00F63959" w14:paraId="34484E94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0BF0D04F" w14:textId="77777777" w:rsidR="00F63959" w:rsidRPr="00F63959" w:rsidRDefault="00F63959" w:rsidP="00F63959">
            <w:pPr>
              <w:rPr>
                <w:b/>
                <w:sz w:val="20"/>
              </w:rPr>
            </w:pPr>
            <w:r w:rsidRPr="00F63959">
              <w:rPr>
                <w:b/>
                <w:sz w:val="20"/>
              </w:rPr>
              <w:t>Date:</w:t>
            </w:r>
            <w:r w:rsidRPr="00F63959">
              <w:rPr>
                <w:lang w:val="en-GB"/>
              </w:rPr>
              <w:t xml:space="preserve"> </w:t>
            </w:r>
            <w:r w:rsidRPr="00F63959">
              <w:rPr>
                <w:b/>
                <w:sz w:val="20"/>
              </w:rPr>
              <w:t>05/01/2022</w:t>
            </w:r>
          </w:p>
        </w:tc>
        <w:tc>
          <w:tcPr>
            <w:tcW w:w="3187" w:type="dxa"/>
            <w:shd w:val="clear" w:color="auto" w:fill="auto"/>
          </w:tcPr>
          <w:p w14:paraId="30741262" w14:textId="77777777" w:rsidR="00F63959" w:rsidRPr="00F63959" w:rsidRDefault="00F63959" w:rsidP="00F63959">
            <w:pPr>
              <w:rPr>
                <w:b/>
                <w:sz w:val="20"/>
              </w:rPr>
            </w:pPr>
            <w:r w:rsidRPr="00F63959">
              <w:rPr>
                <w:b/>
                <w:sz w:val="20"/>
              </w:rPr>
              <w:t>Date: 05/01/2022</w:t>
            </w:r>
          </w:p>
        </w:tc>
        <w:tc>
          <w:tcPr>
            <w:tcW w:w="4480" w:type="dxa"/>
            <w:shd w:val="clear" w:color="auto" w:fill="auto"/>
          </w:tcPr>
          <w:p w14:paraId="6FF20F77" w14:textId="77777777" w:rsidR="00F63959" w:rsidRPr="00F63959" w:rsidRDefault="00F63959" w:rsidP="00F63959">
            <w:pPr>
              <w:rPr>
                <w:b/>
                <w:sz w:val="20"/>
              </w:rPr>
            </w:pPr>
            <w:r w:rsidRPr="00F63959">
              <w:rPr>
                <w:b/>
                <w:sz w:val="20"/>
              </w:rPr>
              <w:t>Date: 05/01/2022</w:t>
            </w:r>
          </w:p>
        </w:tc>
      </w:tr>
      <w:bookmarkEnd w:id="0"/>
    </w:tbl>
    <w:p w14:paraId="38CDD6B6" w14:textId="4BB2C72D" w:rsidR="003E471D" w:rsidRDefault="003E471D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48FF8FE" w14:textId="424FF47A" w:rsidR="003E471D" w:rsidRDefault="003E471D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062BBBF" w14:textId="36C9568B" w:rsidR="003E471D" w:rsidRDefault="003E471D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509E943" w14:textId="48469637" w:rsidR="003E471D" w:rsidRDefault="003E471D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6FDA4E1" w14:textId="77777777" w:rsidR="003E471D" w:rsidRDefault="003E471D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CB02C2" w14:textId="77777777" w:rsidR="00A41CF2" w:rsidRDefault="00A41CF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ECF1643"/>
    <w:multiLevelType w:val="hybridMultilevel"/>
    <w:tmpl w:val="9DB8490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B6773DD"/>
    <w:multiLevelType w:val="hybridMultilevel"/>
    <w:tmpl w:val="4E766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B38D9"/>
    <w:multiLevelType w:val="hybridMultilevel"/>
    <w:tmpl w:val="7BDAF0B6"/>
    <w:lvl w:ilvl="0" w:tplc="20723FD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395976"/>
    <w:rsid w:val="003E471D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8D61CE"/>
    <w:rsid w:val="00973F08"/>
    <w:rsid w:val="009E4A33"/>
    <w:rsid w:val="009E7CAC"/>
    <w:rsid w:val="00A41CF2"/>
    <w:rsid w:val="00A8207E"/>
    <w:rsid w:val="00AB274E"/>
    <w:rsid w:val="00B32A7A"/>
    <w:rsid w:val="00B708FE"/>
    <w:rsid w:val="00BB3590"/>
    <w:rsid w:val="00C854A8"/>
    <w:rsid w:val="00D61949"/>
    <w:rsid w:val="00DB2C36"/>
    <w:rsid w:val="00E120E2"/>
    <w:rsid w:val="00EC542F"/>
    <w:rsid w:val="00EF5FB3"/>
    <w:rsid w:val="00F62A2F"/>
    <w:rsid w:val="00F6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3E471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Risk%20Assessment%20Instrumentation/04R%20Maint%20of%20shutoff%20and%20Gas%20contrl%20valves%20.xl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920569-8484-4630-934D-FB858C8BB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37BF8-C403-47B0-91F5-DDCF3C759064}"/>
</file>

<file path=customXml/itemProps3.xml><?xml version="1.0" encoding="utf-8"?>
<ds:datastoreItem xmlns:ds="http://schemas.openxmlformats.org/officeDocument/2006/customXml" ds:itemID="{826920F1-A217-4EB2-B95F-57461BA07750}"/>
</file>

<file path=customXml/itemProps4.xml><?xml version="1.0" encoding="utf-8"?>
<ds:datastoreItem xmlns:ds="http://schemas.openxmlformats.org/officeDocument/2006/customXml" ds:itemID="{AA680A22-8318-450D-A930-CD345BFA6C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9</cp:revision>
  <cp:lastPrinted>2020-06-02T09:47:00Z</cp:lastPrinted>
  <dcterms:created xsi:type="dcterms:W3CDTF">2020-06-02T09:49:00Z</dcterms:created>
  <dcterms:modified xsi:type="dcterms:W3CDTF">2022-01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90700</vt:r8>
  </property>
</Properties>
</file>